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8D00FD" w:rsidRPr="0014290B" w:rsidRDefault="008D00FD" w:rsidP="007A5E5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b/>
          <w:sz w:val="28"/>
          <w:szCs w:val="28"/>
        </w:rPr>
        <w:t>Ministru kabineta rīkojuma projekts “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Par finanšu līdzekļu pieš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ķ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ršanu no valsts bud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že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ta programmas “Līdzekļi neparedzētiem gadījum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em””</w:t>
      </w:r>
    </w:p>
    <w:p w:rsidR="00553F24" w:rsidRPr="0014290B" w:rsidRDefault="00553F24" w:rsidP="008D00FD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14290B" w:rsidRDefault="00DB3E94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</w:t>
      </w:r>
      <w:r w:rsidR="003B2A05" w:rsidRPr="0014290B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Pieņemt iesniegto rīkojuma projektu.</w:t>
      </w:r>
    </w:p>
    <w:p w:rsidR="00BC27F0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7E069C" w:rsidRDefault="007E069C" w:rsidP="004F1469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2. </w:t>
      </w:r>
      <w:r w:rsidRPr="004F1469">
        <w:rPr>
          <w:rStyle w:val="spelle"/>
          <w:sz w:val="28"/>
          <w:szCs w:val="28"/>
        </w:rPr>
        <w:t>Izdevumus, kas saistīti ar p</w:t>
      </w:r>
      <w:r w:rsidRPr="007E069C">
        <w:rPr>
          <w:rStyle w:val="spelle"/>
          <w:sz w:val="28"/>
          <w:szCs w:val="28"/>
        </w:rPr>
        <w:t xml:space="preserve">iemaksu </w:t>
      </w:r>
      <w:proofErr w:type="spellStart"/>
      <w:r w:rsidR="004F1469" w:rsidRPr="004F1469">
        <w:rPr>
          <w:rStyle w:val="spelle"/>
          <w:sz w:val="28"/>
          <w:szCs w:val="28"/>
        </w:rPr>
        <w:t>Iekšlietu</w:t>
      </w:r>
      <w:proofErr w:type="spellEnd"/>
      <w:r w:rsidR="004F1469" w:rsidRPr="004F1469">
        <w:rPr>
          <w:rStyle w:val="spelle"/>
          <w:sz w:val="28"/>
          <w:szCs w:val="28"/>
        </w:rPr>
        <w:t xml:space="preserve"> ministrijas padotības iestāžu amatpersonām ar speciālajām dienesta pakāpēm (turpmāk – amatpersona) par darbu paaugstināta riska un slodzes apstākļos sabiedrības veselības apdraudējumā saistībā ar  Covid-19 uzliesmojumu un seku novēršanu </w:t>
      </w:r>
      <w:r w:rsidR="002079D3">
        <w:rPr>
          <w:rStyle w:val="spelle"/>
          <w:sz w:val="28"/>
          <w:szCs w:val="28"/>
        </w:rPr>
        <w:t xml:space="preserve">(turpmāk – </w:t>
      </w:r>
      <w:r w:rsidR="002079D3">
        <w:rPr>
          <w:bCs/>
          <w:sz w:val="28"/>
          <w:szCs w:val="28"/>
        </w:rPr>
        <w:t>Covid-19 izplatības ierobežošana)</w:t>
      </w:r>
      <w:r w:rsidR="002079D3" w:rsidRPr="004F1469">
        <w:rPr>
          <w:rStyle w:val="spelle"/>
          <w:sz w:val="28"/>
          <w:szCs w:val="28"/>
        </w:rPr>
        <w:t xml:space="preserve"> </w:t>
      </w:r>
      <w:r w:rsidR="004F1469" w:rsidRPr="004F1469">
        <w:rPr>
          <w:rStyle w:val="spelle"/>
          <w:sz w:val="28"/>
          <w:szCs w:val="28"/>
        </w:rPr>
        <w:t>par laika periodu no 2020.gada 1.</w:t>
      </w:r>
      <w:r w:rsidR="000F1907">
        <w:rPr>
          <w:rStyle w:val="spelle"/>
          <w:sz w:val="28"/>
          <w:szCs w:val="28"/>
        </w:rPr>
        <w:t>decembra</w:t>
      </w:r>
      <w:r w:rsidR="004F1469" w:rsidRPr="004F1469">
        <w:rPr>
          <w:rStyle w:val="spelle"/>
          <w:sz w:val="28"/>
          <w:szCs w:val="28"/>
        </w:rPr>
        <w:t xml:space="preserve"> līdz 2020.gada 31.decembrim </w:t>
      </w:r>
      <w:r w:rsidR="004F1469" w:rsidRPr="007E069C">
        <w:rPr>
          <w:rStyle w:val="spelle"/>
          <w:sz w:val="28"/>
          <w:szCs w:val="28"/>
        </w:rPr>
        <w:t xml:space="preserve">segt no valsts budžeta programmas 02.00.00 </w:t>
      </w:r>
      <w:r w:rsidR="000F1907">
        <w:rPr>
          <w:rStyle w:val="spelle"/>
          <w:sz w:val="28"/>
          <w:szCs w:val="28"/>
        </w:rPr>
        <w:t>“</w:t>
      </w:r>
      <w:r w:rsidR="004F1469" w:rsidRPr="007E069C">
        <w:rPr>
          <w:rStyle w:val="spelle"/>
          <w:sz w:val="28"/>
          <w:szCs w:val="28"/>
        </w:rPr>
        <w:t>Līdzekļi neparedzētiem gadījumiem</w:t>
      </w:r>
      <w:r w:rsidR="000F1907">
        <w:rPr>
          <w:rStyle w:val="spelle"/>
          <w:sz w:val="28"/>
          <w:szCs w:val="28"/>
        </w:rPr>
        <w:t>”</w:t>
      </w:r>
      <w:r w:rsidR="004F1469">
        <w:rPr>
          <w:rStyle w:val="spelle"/>
          <w:sz w:val="28"/>
          <w:szCs w:val="28"/>
        </w:rPr>
        <w:t xml:space="preserve"> </w:t>
      </w:r>
      <w:r w:rsidRPr="007E069C">
        <w:rPr>
          <w:rStyle w:val="spelle"/>
          <w:sz w:val="28"/>
          <w:szCs w:val="28"/>
        </w:rPr>
        <w:t>2021. gadā</w:t>
      </w:r>
      <w:r w:rsidR="004F1469">
        <w:rPr>
          <w:rStyle w:val="spelle"/>
          <w:sz w:val="28"/>
          <w:szCs w:val="28"/>
        </w:rPr>
        <w:t>.</w:t>
      </w:r>
      <w:r w:rsidRPr="007E069C">
        <w:rPr>
          <w:rStyle w:val="spelle"/>
          <w:sz w:val="28"/>
          <w:szCs w:val="28"/>
        </w:rPr>
        <w:t xml:space="preserve"> </w:t>
      </w:r>
    </w:p>
    <w:p w:rsidR="000F1907" w:rsidRPr="007E069C" w:rsidRDefault="000F1907" w:rsidP="004F1469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>
        <w:rPr>
          <w:bCs/>
          <w:sz w:val="28"/>
          <w:szCs w:val="28"/>
        </w:rPr>
        <w:t>3</w:t>
      </w:r>
      <w:r w:rsidRPr="000F7A89">
        <w:rPr>
          <w:bCs/>
          <w:sz w:val="28"/>
          <w:szCs w:val="28"/>
        </w:rPr>
        <w:t>. Izdevumus, kas saistīti ar amatpersonu virsstundu darbu</w:t>
      </w:r>
      <w:r>
        <w:rPr>
          <w:bCs/>
          <w:sz w:val="28"/>
          <w:szCs w:val="28"/>
        </w:rPr>
        <w:t xml:space="preserve"> (</w:t>
      </w:r>
      <w:r w:rsidRPr="000F7A89">
        <w:rPr>
          <w:bCs/>
          <w:sz w:val="28"/>
          <w:szCs w:val="28"/>
        </w:rPr>
        <w:t>samaksa par dienesta pienākumu izpildi virs noteiktā dienesta pienākumu izpildes laika</w:t>
      </w:r>
      <w:r w:rsidR="00DB3E94">
        <w:rPr>
          <w:bCs/>
          <w:sz w:val="28"/>
          <w:szCs w:val="28"/>
        </w:rPr>
        <w:t>)</w:t>
      </w:r>
      <w:r w:rsidR="00DB3E94" w:rsidRPr="00DB3E94">
        <w:rPr>
          <w:bCs/>
          <w:sz w:val="28"/>
          <w:szCs w:val="28"/>
        </w:rPr>
        <w:t xml:space="preserve"> </w:t>
      </w:r>
      <w:r w:rsidR="00DB3E94" w:rsidRPr="004C24B7">
        <w:rPr>
          <w:bCs/>
          <w:sz w:val="28"/>
          <w:szCs w:val="28"/>
        </w:rPr>
        <w:t>ārkārtas uzdevumu</w:t>
      </w:r>
      <w:r w:rsidR="00DB3E94" w:rsidRPr="000F7A89">
        <w:rPr>
          <w:bCs/>
          <w:sz w:val="28"/>
          <w:szCs w:val="28"/>
        </w:rPr>
        <w:t xml:space="preserve"> veikšan</w:t>
      </w:r>
      <w:r w:rsidR="00DB3E94">
        <w:rPr>
          <w:bCs/>
          <w:sz w:val="28"/>
          <w:szCs w:val="28"/>
        </w:rPr>
        <w:t xml:space="preserve">ai Covid-19 izplatības ierobežošanai, </w:t>
      </w:r>
      <w:r w:rsidRPr="000F7A89">
        <w:rPr>
          <w:bCs/>
          <w:sz w:val="28"/>
          <w:szCs w:val="28"/>
        </w:rPr>
        <w:t xml:space="preserve">atbilstoši faktiskajam virsstundu apjomam, kas izveidojies </w:t>
      </w:r>
      <w:r>
        <w:rPr>
          <w:bCs/>
          <w:sz w:val="28"/>
          <w:szCs w:val="28"/>
        </w:rPr>
        <w:t xml:space="preserve">laika periodā no 2020. gada 1. </w:t>
      </w:r>
      <w:r w:rsidR="00DB3E94">
        <w:rPr>
          <w:bCs/>
          <w:sz w:val="28"/>
          <w:szCs w:val="28"/>
        </w:rPr>
        <w:t xml:space="preserve">oktobra </w:t>
      </w:r>
      <w:r>
        <w:rPr>
          <w:bCs/>
          <w:sz w:val="28"/>
          <w:szCs w:val="28"/>
        </w:rPr>
        <w:t>līdz 2020. gada 31. decembrim</w:t>
      </w:r>
      <w:r w:rsidR="00DB3E94">
        <w:rPr>
          <w:bCs/>
          <w:sz w:val="28"/>
          <w:szCs w:val="28"/>
        </w:rPr>
        <w:t>,</w:t>
      </w:r>
      <w:r w:rsidRPr="000F7A89">
        <w:rPr>
          <w:bCs/>
          <w:sz w:val="28"/>
          <w:szCs w:val="28"/>
        </w:rPr>
        <w:t xml:space="preserve"> </w:t>
      </w:r>
      <w:r w:rsidR="00DB3E94" w:rsidRPr="000F7A89">
        <w:rPr>
          <w:bCs/>
          <w:sz w:val="28"/>
          <w:szCs w:val="28"/>
        </w:rPr>
        <w:t>seg</w:t>
      </w:r>
      <w:r w:rsidR="00DB3E94">
        <w:rPr>
          <w:bCs/>
          <w:sz w:val="28"/>
          <w:szCs w:val="28"/>
        </w:rPr>
        <w:t>t no valsts budžeta programmas “</w:t>
      </w:r>
      <w:r w:rsidR="00DB3E94" w:rsidRPr="000F7A89">
        <w:rPr>
          <w:bCs/>
          <w:sz w:val="28"/>
          <w:szCs w:val="28"/>
        </w:rPr>
        <w:t>Lī</w:t>
      </w:r>
      <w:r w:rsidR="00DB3E94">
        <w:rPr>
          <w:bCs/>
          <w:sz w:val="28"/>
          <w:szCs w:val="28"/>
        </w:rPr>
        <w:t>dzekļi neparedzētiem gadījumiem”</w:t>
      </w:r>
      <w:r w:rsidR="00DB3E94" w:rsidRPr="00DB3E94">
        <w:rPr>
          <w:rStyle w:val="spelle"/>
          <w:sz w:val="28"/>
          <w:szCs w:val="28"/>
        </w:rPr>
        <w:t xml:space="preserve"> </w:t>
      </w:r>
      <w:r w:rsidR="00DB3E94" w:rsidRPr="007E069C">
        <w:rPr>
          <w:rStyle w:val="spelle"/>
          <w:sz w:val="28"/>
          <w:szCs w:val="28"/>
        </w:rPr>
        <w:t>2021. gadā</w:t>
      </w:r>
      <w:r w:rsidR="00DB3E94">
        <w:rPr>
          <w:rStyle w:val="spelle"/>
          <w:sz w:val="28"/>
          <w:szCs w:val="28"/>
        </w:rPr>
        <w:t>.</w:t>
      </w:r>
    </w:p>
    <w:p w:rsidR="007E069C" w:rsidRPr="007E069C" w:rsidRDefault="007E069C" w:rsidP="007E069C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7E069C">
        <w:rPr>
          <w:rStyle w:val="spelle"/>
          <w:rFonts w:ascii="Times New Roman" w:hAnsi="Times New Roman" w:cs="Times New Roman"/>
          <w:sz w:val="28"/>
          <w:szCs w:val="28"/>
        </w:rPr>
        <w:tab/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DB3E94">
        <w:rPr>
          <w:rStyle w:val="spelle"/>
          <w:rFonts w:ascii="Times New Roman" w:hAnsi="Times New Roman" w:cs="Times New Roman"/>
          <w:sz w:val="28"/>
          <w:szCs w:val="28"/>
        </w:rPr>
        <w:t>Iekšlietu</w:t>
      </w:r>
      <w:proofErr w:type="spellEnd"/>
      <w:r w:rsidR="00DB3E94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ministrijai normatīvos aktos noteiktā kārtībā sagatavot un iesniegt izskatīšanai Ministru kabinetā rīkojuma projektu par finanšu līdzekļu piešķiršanu no valsts budžeta programmas 02.00.00 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“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Līdzekļi neparedzētiem gadījumiem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”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 atbilstoši šī </w:t>
      </w:r>
      <w:proofErr w:type="spellStart"/>
      <w:r w:rsidRPr="007E069C">
        <w:rPr>
          <w:rStyle w:val="spelle"/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 2. 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un 3.p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unktam.</w:t>
      </w:r>
    </w:p>
    <w:p w:rsidR="007E069C" w:rsidRPr="0014290B" w:rsidRDefault="007E069C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916F25" w:rsidRPr="004075E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84651B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proofErr w:type="spellStart"/>
      <w:r w:rsidRPr="0084651B">
        <w:rPr>
          <w:bCs/>
          <w:color w:val="000000"/>
          <w:sz w:val="28"/>
          <w:szCs w:val="28"/>
          <w:lang w:val="lv-LV" w:eastAsia="en-US"/>
        </w:rPr>
        <w:t>iekšlietu</w:t>
      </w:r>
      <w:proofErr w:type="spellEnd"/>
      <w:r w:rsidR="00ED72A1">
        <w:rPr>
          <w:bCs/>
          <w:color w:val="000000"/>
          <w:sz w:val="28"/>
          <w:szCs w:val="28"/>
          <w:lang w:val="lv-LV" w:eastAsia="en-US"/>
        </w:rPr>
        <w:t xml:space="preserve"> ministrs </w:t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 w:rsidR="00ED72A1">
        <w:rPr>
          <w:bCs/>
          <w:color w:val="000000"/>
          <w:sz w:val="28"/>
          <w:szCs w:val="28"/>
          <w:lang w:eastAsia="en-US"/>
        </w:rPr>
        <w:t xml:space="preserve">    </w:t>
      </w:r>
      <w:r w:rsidR="002079D3">
        <w:rPr>
          <w:bCs/>
          <w:color w:val="000000"/>
          <w:sz w:val="28"/>
          <w:szCs w:val="28"/>
          <w:lang w:eastAsia="en-US"/>
        </w:rPr>
        <w:t xml:space="preserve">        </w:t>
      </w:r>
      <w:proofErr w:type="spellStart"/>
      <w:r w:rsidR="00ED72A1">
        <w:rPr>
          <w:bCs/>
          <w:color w:val="000000"/>
          <w:sz w:val="28"/>
          <w:szCs w:val="28"/>
          <w:lang w:eastAsia="en-US"/>
        </w:rPr>
        <w:t>Sandis</w:t>
      </w:r>
      <w:proofErr w:type="spellEnd"/>
      <w:r w:rsidR="00ED72A1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ED72A1">
        <w:rPr>
          <w:bCs/>
          <w:color w:val="000000"/>
          <w:sz w:val="28"/>
          <w:szCs w:val="28"/>
          <w:lang w:eastAsia="en-US"/>
        </w:rPr>
        <w:t>Ģirģens</w:t>
      </w:r>
      <w:proofErr w:type="spellEnd"/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mitrijs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3253B" w:rsidRPr="0012176F" w:rsidRDefault="0053253B" w:rsidP="00532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. H:mm"  \* MERGEFORMAT </w:instrText>
      </w:r>
      <w:r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C7513E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06.11.2020. 11:51</w:t>
      </w:r>
      <w:r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r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bookmarkStart w:id="0" w:name="_GoBack"/>
      <w:bookmarkEnd w:id="0"/>
    </w:p>
    <w:p w:rsidR="006A3DFD" w:rsidRPr="0012176F" w:rsidRDefault="002079D3" w:rsidP="006A3DFD">
      <w:pPr>
        <w:pStyle w:val="naisf"/>
        <w:tabs>
          <w:tab w:val="left" w:pos="5747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03</w:t>
      </w:r>
      <w:r w:rsidR="006A3DFD" w:rsidRPr="0012176F">
        <w:rPr>
          <w:sz w:val="20"/>
          <w:szCs w:val="20"/>
        </w:rPr>
        <w:tab/>
      </w:r>
    </w:p>
    <w:p w:rsidR="00220BC1" w:rsidRPr="0012176F" w:rsidRDefault="002079D3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A.Strode</w:t>
      </w:r>
      <w:proofErr w:type="spellEnd"/>
      <w:r w:rsidR="006A3DFD"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9244732</w:t>
      </w:r>
    </w:p>
    <w:p w:rsidR="006A3DFD" w:rsidRPr="0012176F" w:rsidRDefault="002079D3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Alda.Strode</w:t>
      </w:r>
      <w:r w:rsidR="006A3DFD" w:rsidRPr="0012176F">
        <w:rPr>
          <w:rFonts w:ascii="Times New Roman" w:eastAsia="Times New Roman" w:hAnsi="Times New Roman" w:cs="Times New Roman"/>
          <w:sz w:val="20"/>
          <w:szCs w:val="20"/>
          <w:lang w:eastAsia="lv-LV"/>
        </w:rPr>
        <w:t>@iem.gov.lv</w:t>
      </w: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4075EE" w:rsidSect="003873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ED72A1">
      <w:rPr>
        <w:rFonts w:ascii="Times New Roman" w:hAnsi="Times New Roman" w:cs="Times New Roman"/>
        <w:noProof/>
        <w:sz w:val="20"/>
        <w:szCs w:val="20"/>
      </w:rPr>
      <w:t>IEMProt_28102020_LNG_piem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EB" w:rsidRPr="00147D2A" w:rsidRDefault="00423D30" w:rsidP="00423D30">
    <w:pPr>
      <w:pStyle w:val="Footer"/>
      <w:rPr>
        <w:sz w:val="18"/>
        <w:szCs w:val="18"/>
      </w:rPr>
    </w:pPr>
    <w:r w:rsidRPr="00147D2A">
      <w:rPr>
        <w:rFonts w:ascii="Times New Roman" w:hAnsi="Times New Roman" w:cs="Times New Roman"/>
        <w:sz w:val="18"/>
        <w:szCs w:val="18"/>
      </w:rPr>
      <w:fldChar w:fldCharType="begin"/>
    </w:r>
    <w:r w:rsidRPr="00147D2A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147D2A">
      <w:rPr>
        <w:rFonts w:ascii="Times New Roman" w:hAnsi="Times New Roman" w:cs="Times New Roman"/>
        <w:sz w:val="18"/>
        <w:szCs w:val="18"/>
      </w:rPr>
      <w:fldChar w:fldCharType="separate"/>
    </w:r>
    <w:r w:rsidR="00E008D9">
      <w:rPr>
        <w:rFonts w:ascii="Times New Roman" w:hAnsi="Times New Roman" w:cs="Times New Roman"/>
        <w:noProof/>
        <w:sz w:val="18"/>
        <w:szCs w:val="18"/>
      </w:rPr>
      <w:t>IEMProt_</w:t>
    </w:r>
    <w:r w:rsidR="00E9399D">
      <w:rPr>
        <w:rFonts w:ascii="Times New Roman" w:hAnsi="Times New Roman" w:cs="Times New Roman"/>
        <w:noProof/>
        <w:sz w:val="18"/>
        <w:szCs w:val="18"/>
      </w:rPr>
      <w:t>0611</w:t>
    </w:r>
    <w:r w:rsidR="00E008D9">
      <w:rPr>
        <w:rFonts w:ascii="Times New Roman" w:hAnsi="Times New Roman" w:cs="Times New Roman"/>
        <w:noProof/>
        <w:sz w:val="18"/>
        <w:szCs w:val="18"/>
      </w:rPr>
      <w:t>20_LNG_piem</w:t>
    </w:r>
    <w:r w:rsidRPr="00147D2A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22DF"/>
    <w:rsid w:val="00034A6A"/>
    <w:rsid w:val="000354BD"/>
    <w:rsid w:val="00042EA9"/>
    <w:rsid w:val="0004568D"/>
    <w:rsid w:val="0004637A"/>
    <w:rsid w:val="00051D89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7AE8"/>
    <w:rsid w:val="000E2B60"/>
    <w:rsid w:val="000E3DDC"/>
    <w:rsid w:val="000F1907"/>
    <w:rsid w:val="000F747B"/>
    <w:rsid w:val="000F7A89"/>
    <w:rsid w:val="001049B3"/>
    <w:rsid w:val="00106592"/>
    <w:rsid w:val="00106A03"/>
    <w:rsid w:val="00111ECE"/>
    <w:rsid w:val="0012176F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C745D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079D3"/>
    <w:rsid w:val="00214020"/>
    <w:rsid w:val="00216178"/>
    <w:rsid w:val="0022097F"/>
    <w:rsid w:val="00220AAA"/>
    <w:rsid w:val="00220BC1"/>
    <w:rsid w:val="0022127E"/>
    <w:rsid w:val="002230C0"/>
    <w:rsid w:val="002267B4"/>
    <w:rsid w:val="002275F4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A505E"/>
    <w:rsid w:val="003A62C8"/>
    <w:rsid w:val="003B2A05"/>
    <w:rsid w:val="003C3D42"/>
    <w:rsid w:val="003C44CE"/>
    <w:rsid w:val="003C5AAA"/>
    <w:rsid w:val="003D3848"/>
    <w:rsid w:val="003F1F32"/>
    <w:rsid w:val="003F202F"/>
    <w:rsid w:val="003F3522"/>
    <w:rsid w:val="003F6F5F"/>
    <w:rsid w:val="003F7460"/>
    <w:rsid w:val="003F7B60"/>
    <w:rsid w:val="00405AB4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1B6E"/>
    <w:rsid w:val="004B3524"/>
    <w:rsid w:val="004B3980"/>
    <w:rsid w:val="004B51EE"/>
    <w:rsid w:val="004B6CE3"/>
    <w:rsid w:val="004C0426"/>
    <w:rsid w:val="004C159B"/>
    <w:rsid w:val="004C24B7"/>
    <w:rsid w:val="004E1587"/>
    <w:rsid w:val="004E1F3A"/>
    <w:rsid w:val="004E401F"/>
    <w:rsid w:val="004E6504"/>
    <w:rsid w:val="004F144E"/>
    <w:rsid w:val="004F1469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253B"/>
    <w:rsid w:val="00536330"/>
    <w:rsid w:val="00540CFF"/>
    <w:rsid w:val="005413D9"/>
    <w:rsid w:val="00546D3F"/>
    <w:rsid w:val="00551CD1"/>
    <w:rsid w:val="00553F24"/>
    <w:rsid w:val="00554090"/>
    <w:rsid w:val="00557E86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36CBA"/>
    <w:rsid w:val="006439E6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3DFD"/>
    <w:rsid w:val="006A6933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E069C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E7EE8"/>
    <w:rsid w:val="009F5A99"/>
    <w:rsid w:val="009F6923"/>
    <w:rsid w:val="00A006B5"/>
    <w:rsid w:val="00A1436C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421E0"/>
    <w:rsid w:val="00B442D5"/>
    <w:rsid w:val="00B62C85"/>
    <w:rsid w:val="00B67F61"/>
    <w:rsid w:val="00B77B7A"/>
    <w:rsid w:val="00B90884"/>
    <w:rsid w:val="00B9131C"/>
    <w:rsid w:val="00B915A4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7513E"/>
    <w:rsid w:val="00C802B5"/>
    <w:rsid w:val="00C8219D"/>
    <w:rsid w:val="00C84ECF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F51B2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3E94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DF4B42"/>
    <w:rsid w:val="00E008D9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73163"/>
    <w:rsid w:val="00E80263"/>
    <w:rsid w:val="00E80DD6"/>
    <w:rsid w:val="00E84FD3"/>
    <w:rsid w:val="00E853AA"/>
    <w:rsid w:val="00E925FB"/>
    <w:rsid w:val="00E9399D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D72A1"/>
    <w:rsid w:val="00EE60CE"/>
    <w:rsid w:val="00EE6311"/>
    <w:rsid w:val="00EE6EA0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B0489"/>
    <w:rsid w:val="00FB1DE6"/>
    <w:rsid w:val="00FB39F0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9255BF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aisf">
    <w:name w:val="naisf"/>
    <w:basedOn w:val="Normal"/>
    <w:uiPriority w:val="99"/>
    <w:rsid w:val="006A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60BA-2DBF-4769-959D-4715110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kets</vt:lpstr>
    </vt:vector>
  </TitlesOfParts>
  <Company>Iekšlietu ministrij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kets</dc:title>
  <dc:subject>Ministru kabineta sēdes protokollēmuma projkets</dc:subject>
  <dc:creator>Alda Strode</dc:creator>
  <dc:description>alda.strode@iem.gov.lv, tel. 67219602</dc:description>
  <cp:lastModifiedBy>Alda Strode</cp:lastModifiedBy>
  <cp:revision>3</cp:revision>
  <cp:lastPrinted>2020-06-12T06:11:00Z</cp:lastPrinted>
  <dcterms:created xsi:type="dcterms:W3CDTF">2020-11-06T09:51:00Z</dcterms:created>
  <dcterms:modified xsi:type="dcterms:W3CDTF">2020-11-06T09:52:00Z</dcterms:modified>
</cp:coreProperties>
</file>